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2EF1CADC" w14:textId="1F092B6C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</w:t>
      </w:r>
      <w:r w:rsidR="00C36874">
        <w:rPr>
          <w:sz w:val="26"/>
          <w:szCs w:val="26"/>
          <w:lang w:val="lv-LV"/>
        </w:rPr>
        <w:t xml:space="preserve">09.06.2025. iesniegumu </w:t>
      </w:r>
      <w:r w:rsidR="00C36874">
        <w:rPr>
          <w:sz w:val="26"/>
          <w:szCs w:val="26"/>
          <w:lang w:val="lv-LV"/>
        </w:rPr>
        <w:t xml:space="preserve">(reģistrēts ar </w:t>
      </w:r>
      <w:r w:rsidR="00C36874">
        <w:rPr>
          <w:sz w:val="26"/>
          <w:szCs w:val="26"/>
          <w:lang w:val="lv-LV"/>
        </w:rPr>
        <w:t>Nr.AMD-25-</w:t>
      </w:r>
      <w:r w:rsidR="00C36874">
        <w:rPr>
          <w:sz w:val="26"/>
          <w:szCs w:val="26"/>
          <w:lang w:val="lv-LV"/>
        </w:rPr>
        <w:t>6473-sd</w:t>
      </w:r>
      <w:r w:rsidR="00C36874">
        <w:rPr>
          <w:sz w:val="26"/>
          <w:szCs w:val="26"/>
          <w:lang w:val="lv-LV"/>
        </w:rPr>
        <w:t>)</w:t>
      </w:r>
      <w:r w:rsidR="00C36874">
        <w:rPr>
          <w:sz w:val="26"/>
          <w:szCs w:val="26"/>
          <w:lang w:val="lv-LV"/>
        </w:rPr>
        <w:t xml:space="preserve"> </w:t>
      </w:r>
      <w:r w:rsidR="00C36874">
        <w:rPr>
          <w:sz w:val="26"/>
          <w:szCs w:val="26"/>
          <w:lang w:val="lv-LV"/>
        </w:rPr>
        <w:t xml:space="preserve">un </w:t>
      </w:r>
      <w:r w:rsidRPr="00761178">
        <w:rPr>
          <w:sz w:val="26"/>
          <w:szCs w:val="26"/>
          <w:lang w:val="lv-LV"/>
        </w:rPr>
        <w:t xml:space="preserve">30.06.2025. iesniegumu </w:t>
      </w:r>
      <w:r>
        <w:rPr>
          <w:sz w:val="26"/>
          <w:szCs w:val="26"/>
          <w:lang w:val="lv-LV"/>
        </w:rPr>
        <w:t>(reģistrēts ar Nr.AMD-25-7341-sd)</w:t>
      </w:r>
      <w:r w:rsidRPr="00761178">
        <w:rPr>
          <w:sz w:val="26"/>
          <w:szCs w:val="26"/>
          <w:lang w:val="lv-LV"/>
        </w:rPr>
        <w:t>:</w:t>
      </w:r>
    </w:p>
    <w:p w:rsidR="00761178" w:rsidRPr="00761178" w:rsidP="00761178" w14:paraId="0D001352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56F1E982" w14:textId="6BD815FA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07.07.2025. līdz 15.09.2025. tiek ierobežota transportlīdzekļu satiksme Ziepniekkalna ielā, </w:t>
      </w:r>
      <w:r>
        <w:rPr>
          <w:sz w:val="26"/>
          <w:szCs w:val="26"/>
          <w:lang w:val="lv-LV"/>
        </w:rPr>
        <w:t xml:space="preserve">Rīgā </w:t>
      </w:r>
      <w:r w:rsidRPr="00761178">
        <w:rPr>
          <w:sz w:val="26"/>
          <w:szCs w:val="26"/>
          <w:lang w:val="lv-LV"/>
        </w:rPr>
        <w:t>posmā un virzienā no Kazdangas ielas līdz Ceraukstes ielai, saskaņā ar satiksmes organizācijas shēmu (pielikumā).</w:t>
      </w:r>
    </w:p>
    <w:p w:rsidR="00761178" w:rsidRPr="00761178" w:rsidP="00761178" w14:paraId="19980D53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7943EE9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761178" w:rsidRPr="00761178" w:rsidP="00761178" w14:paraId="3E25BF1F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4921EA3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 Sabiedrībai ar ierobežotu atbildību “Tilts” no 07.07.2025. līdz 15.09.2025. Ziepniekkalna ielā nodrošināt:</w:t>
      </w:r>
    </w:p>
    <w:p w:rsidR="00761178" w:rsidRPr="00761178" w:rsidP="00761178" w14:paraId="3522432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61178" w:rsidRPr="00761178" w:rsidP="00761178" w14:paraId="7E76F17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761178" w:rsidRPr="00761178" w:rsidP="00761178" w14:paraId="341ACC0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3. operatīvā transporta satiksmi;</w:t>
      </w:r>
    </w:p>
    <w:p w:rsidR="00761178" w:rsidRPr="00761178" w:rsidP="00761178" w14:paraId="031137C8" w14:textId="1ADE4571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atbilstoši līgumam AMD-25-2067-lī</w:t>
      </w:r>
      <w:r w:rsidRPr="00761178">
        <w:rPr>
          <w:sz w:val="26"/>
          <w:szCs w:val="26"/>
          <w:lang w:val="lv-LV"/>
        </w:rPr>
        <w:t>;</w:t>
      </w:r>
    </w:p>
    <w:p w:rsidR="00761178" w:rsidRPr="00761178" w:rsidP="00761178" w14:paraId="469598F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761178" w:rsidRPr="00761178" w:rsidP="00761178" w14:paraId="741A4D77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301ACA3D" w14:textId="0AB8ED70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>ransportlīdzekļu satiksmi Ziepniekkalna ielā var atjaunot pirms rīkojumā minētā laika, ja darbi tiek pabeigti ātrāk.</w:t>
      </w:r>
    </w:p>
    <w:p w:rsidR="00761178" w:rsidRPr="00761178" w:rsidP="00761178" w14:paraId="0ECD5151" w14:textId="77777777">
      <w:pPr>
        <w:ind w:firstLine="720"/>
        <w:jc w:val="both"/>
        <w:rPr>
          <w:sz w:val="26"/>
          <w:szCs w:val="26"/>
          <w:lang w:val="lv-LV"/>
        </w:rPr>
      </w:pPr>
    </w:p>
    <w:p w:rsidR="00761178" w:rsidRPr="00761178" w:rsidP="00761178" w14:paraId="75B54B0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61178" w:rsidRPr="00761178" w:rsidP="00761178" w14:paraId="470BDA4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1. nodrošināt informācijas par izmaiņām transportlīdzekļu satiksmē Ziepniekkalna ielā publiskošanu Rīgas valstspilsētas pašvaldības komunikācijas kanālu resursos;</w:t>
      </w:r>
    </w:p>
    <w:p w:rsidR="00FD2DB4" w:rsidRPr="00A612C8" w:rsidP="00761178" w14:paraId="62A9F346" w14:textId="73799C81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2F8642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36874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2E3D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410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06B5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6874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6F71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7.2025.</vt:lpwstr>
  </property>
  <property fmtid="{D5CDD505-2E9C-101B-9397-08002B2CF9AE}" pid="24" name="REG_NUMURS">
    <vt:lpwstr>AMD-25-33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